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420"/>
      </w:tblGrid>
      <w:tr w:rsidR="00B201D8" w:rsidRPr="00B201D8" w14:paraId="4BA68F39" w14:textId="77777777" w:rsidTr="00B201D8">
        <w:tc>
          <w:tcPr>
            <w:tcW w:w="3260" w:type="dxa"/>
            <w:shd w:val="clear" w:color="auto" w:fill="F2F2F2" w:themeFill="background1" w:themeFillShade="F2"/>
          </w:tcPr>
          <w:p w14:paraId="5568C25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saapunut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2EF36CE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tallennettu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</w:tr>
      <w:tr w:rsidR="00B201D8" w:rsidRPr="00143C24" w14:paraId="41E0F04B" w14:textId="77777777" w:rsidTr="00B201D8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FD1505A" w14:textId="1C7AAED0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D6F3DDE" w14:textId="77777777" w:rsidR="00B201D8" w:rsidRPr="00143C24" w:rsidRDefault="00B201D8" w:rsidP="00B201D8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143C24">
        <w:rPr>
          <w:rFonts w:asciiTheme="minorHAnsi" w:hAnsiTheme="minorHAnsi" w:cstheme="minorHAnsi"/>
          <w:b/>
        </w:rPr>
        <w:t>Eläintenpitäjän tiedot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B201D8" w:rsidRPr="00B201D8" w14:paraId="06B31729" w14:textId="77777777" w:rsidTr="00B201D8">
        <w:trPr>
          <w:trHeight w:val="22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FA5589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Tilatunnus/asiakastunnus: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543BAA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Nim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25D25F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uhelinnumero</w:t>
            </w:r>
          </w:p>
        </w:tc>
        <w:tc>
          <w:tcPr>
            <w:tcW w:w="4420" w:type="dxa"/>
            <w:shd w:val="clear" w:color="auto" w:fill="F2F2F2" w:themeFill="background1" w:themeFillShade="F2"/>
            <w:vAlign w:val="center"/>
          </w:tcPr>
          <w:p w14:paraId="7A86212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Sähköpostiosoite</w:t>
            </w:r>
          </w:p>
        </w:tc>
      </w:tr>
      <w:tr w:rsidR="00B201D8" w:rsidRPr="00143C24" w14:paraId="6089912D" w14:textId="77777777" w:rsidTr="00B201D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F8C3DB6" w14:textId="6FDC9E69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2284356" w14:textId="1102A650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3DAC1A60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43C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143C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</w:rPr>
            </w:r>
            <w:r w:rsidRPr="00143C24">
              <w:rPr>
                <w:rFonts w:asciiTheme="minorHAnsi" w:hAnsiTheme="minorHAnsi" w:cstheme="minorHAnsi"/>
                <w:b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0E7CB071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43C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143C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</w:rPr>
            </w:r>
            <w:r w:rsidRPr="00143C24">
              <w:rPr>
                <w:rFonts w:asciiTheme="minorHAnsi" w:hAnsiTheme="minorHAnsi" w:cstheme="minorHAnsi"/>
                <w:b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</w:tbl>
    <w:p w14:paraId="1893590C" w14:textId="77777777" w:rsidR="00B201D8" w:rsidRPr="00143C24" w:rsidRDefault="00B201D8" w:rsidP="00B201D8">
      <w:pPr>
        <w:tabs>
          <w:tab w:val="left" w:pos="0"/>
        </w:tabs>
        <w:rPr>
          <w:rFonts w:asciiTheme="minorHAnsi" w:hAnsiTheme="minorHAnsi" w:cstheme="minorHAnsi"/>
          <w:sz w:val="16"/>
        </w:rPr>
      </w:pPr>
    </w:p>
    <w:p w14:paraId="67CBD1D6" w14:textId="77777777" w:rsidR="00B201D8" w:rsidRPr="00143C24" w:rsidRDefault="00B201D8" w:rsidP="00B201D8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143C24">
        <w:rPr>
          <w:rFonts w:asciiTheme="minorHAnsi" w:hAnsiTheme="minorHAnsi" w:cstheme="minorHAnsi"/>
          <w:b/>
        </w:rPr>
        <w:t>Poistetut eläimet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25"/>
        <w:gridCol w:w="727"/>
        <w:gridCol w:w="850"/>
        <w:gridCol w:w="1134"/>
        <w:gridCol w:w="851"/>
        <w:gridCol w:w="709"/>
        <w:gridCol w:w="850"/>
        <w:gridCol w:w="851"/>
        <w:gridCol w:w="1443"/>
        <w:gridCol w:w="1250"/>
        <w:gridCol w:w="1559"/>
        <w:gridCol w:w="1727"/>
      </w:tblGrid>
      <w:tr w:rsidR="00B201D8" w:rsidRPr="00B201D8" w14:paraId="48F094A6" w14:textId="77777777" w:rsidTr="00B201D8">
        <w:trPr>
          <w:trHeight w:val="22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C6D204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Tunnuslaji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17CCDA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EU-tunnus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BE9D1B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Tark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4200C5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Korva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n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C852BE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Poistopäivä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F3459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Kl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EC2976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Eläin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la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A378F4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Poisto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ta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7F90F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Hävitys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tapa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8E96AB5" w14:textId="4A52AD0C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Ostajan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br/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tunnus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DAFA22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Ostajan tunnuslaj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5EDA57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Vientimaa</w:t>
            </w:r>
          </w:p>
        </w:tc>
      </w:tr>
      <w:tr w:rsidR="00B201D8" w:rsidRPr="00143C24" w14:paraId="081A8C17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08391C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C413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ksti11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F484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i12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E4AF7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ksti128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B989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8962B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" w:name="Teksti129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E125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3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1EB4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ksti14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C80B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ksti15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3294E" w14:textId="70331F21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" w:name="Teksti16"/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D43EA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7336D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3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B070D" w14:textId="382E7D38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201D8" w:rsidRPr="00143C24" w14:paraId="4CC9156F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7D065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2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68924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C10FB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8438A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7ECE8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C561F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4CFE0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BB1C1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D30FF8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C8F80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E0E22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4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13E1F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6B87F642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482BE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9EC7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0F15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B6555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5BFA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C7497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9DFC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A99B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7620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7DBD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99D4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F35BE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A5050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218394A4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FF431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BD2EE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BD4F8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A1A2D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F040E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F5FBD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2CB237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1DA86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AD2A5E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E34509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045C1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DB0C7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7F955683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EA22F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BE08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083F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04538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0655D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17D82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AEDE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E20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FF8B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64E8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FE2D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0E42B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28D59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46DB0B2D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24CED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209DB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4F86D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F4CEA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A7DF3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2BFE7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4CD732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C7257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F5039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97D55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E0D68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3DEE6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51CD289E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C488D3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E8F4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CAE1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A0049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DC28C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166A0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EB72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4618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D56A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1EE8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985B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FCA0C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14C68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7C6814A0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9C126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7A236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4ACEC2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ED586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647FD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8A406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D6EBE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824768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9E4C83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8E1499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D0B91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A5B29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4BEAB7EF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EC2B1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D2F9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6F2A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A862E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767D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87DC8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5139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C95A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67B7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C575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01BF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65CDD5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3546E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4CBCC129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9F199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A5F14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2508F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CD5574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82021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96977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3CFCF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C1F9B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965EE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2C3102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4F219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7DED7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5E4AC41A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4B20A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1846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26C4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0620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EE04B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375CE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32EB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4939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F425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1548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63C29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32CD9A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67105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10B5ADF3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51F9E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EBFDC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74DCB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44559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95288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416BC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CFD6B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6CA08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56BBB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6C850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38D2D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E0FEC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7E6F36F8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4DEF54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39E6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F819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6B915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B295E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CE78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BEE0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677C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DD7D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E6F6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E4BF0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8125A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DE3F7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7931F98F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9CC9C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F65AC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05123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99330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478C5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DF44D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619DA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EA524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627D1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66211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10569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75DAF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22AF7FD5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3FCDE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9C5A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186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A593A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1ED5F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02820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3FE2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AA278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7B02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EC5B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360E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E4A82C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89B02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41D26360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C7DBA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4193B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CDBB3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93E2A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6A166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EB289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801BC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B606E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34419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2C5C82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9C48E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66DE3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3BF8198C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B1F6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0C83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D2A3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C84F3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942B1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4665C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B5B4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8D64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06F4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AC83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EFD4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5587CB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74F8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06CA42C3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F8E65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A8EF84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F9945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BC8AF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2C433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1C00E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5C83C6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38308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AB611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B8C7B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AD168F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527F1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1D8" w:rsidRPr="00143C24" w14:paraId="2D8F766D" w14:textId="77777777" w:rsidTr="00B201D8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6FF03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EF20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7C90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685DF3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E8FA8A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E029A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A6A8C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63AE7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E72A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250F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201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989D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EAFDF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B66F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201D8" w:rsidRPr="00143C24" w14:paraId="057F78D7" w14:textId="77777777" w:rsidTr="00B201D8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BEEC9E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E884C00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D89DB3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26C60E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88BB64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89968F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61E4BB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90D2A5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EDCF52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374C49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768201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65960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A9B5D0" w14:textId="67B0D8FB" w:rsidR="00B201D8" w:rsidRDefault="00B201D8" w:rsidP="001E633A">
      <w:pPr>
        <w:rPr>
          <w:rFonts w:asciiTheme="minorHAnsi" w:hAnsiTheme="minorHAnsi" w:cstheme="minorHAns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B201D8" w:rsidRPr="00B201D8" w14:paraId="09E4B7D1" w14:textId="77777777" w:rsidTr="00B201D8">
        <w:trPr>
          <w:trHeight w:val="2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C0CDFD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äiväys</w:t>
            </w:r>
          </w:p>
        </w:tc>
        <w:tc>
          <w:tcPr>
            <w:tcW w:w="12925" w:type="dxa"/>
            <w:shd w:val="clear" w:color="auto" w:fill="F2F2F2" w:themeFill="background1" w:themeFillShade="F2"/>
            <w:vAlign w:val="center"/>
          </w:tcPr>
          <w:p w14:paraId="44F5199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llekirjoitus ja nimenselvennys</w:t>
            </w:r>
          </w:p>
        </w:tc>
      </w:tr>
      <w:tr w:rsidR="00B201D8" w:rsidRPr="00143C24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7" w:name="Teksti126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7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8" w:name="Teksti127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8"/>
          </w:p>
        </w:tc>
      </w:tr>
    </w:tbl>
    <w:p w14:paraId="1429FF4B" w14:textId="77777777" w:rsidR="00B201D8" w:rsidRDefault="00B201D8" w:rsidP="00B201D8">
      <w:pPr>
        <w:rPr>
          <w:rFonts w:asciiTheme="minorHAnsi" w:eastAsia="Times New Roman" w:hAnsiTheme="minorHAnsi" w:cstheme="minorHAnsi"/>
          <w:b/>
          <w:sz w:val="16"/>
          <w:szCs w:val="19"/>
          <w:lang w:eastAsia="fi-FI"/>
        </w:rPr>
      </w:pPr>
    </w:p>
    <w:p w14:paraId="73512E1F" w14:textId="05A08F64" w:rsidR="00E4048E" w:rsidRPr="00227CDD" w:rsidRDefault="00B201D8" w:rsidP="00227CDD">
      <w:r w:rsidRPr="00B201D8">
        <w:rPr>
          <w:rFonts w:asciiTheme="minorHAnsi" w:eastAsia="Times New Roman" w:hAnsiTheme="minorHAnsi" w:cstheme="minorHAnsi"/>
          <w:b/>
          <w:sz w:val="18"/>
          <w:szCs w:val="18"/>
          <w:lang w:eastAsia="fi-FI"/>
        </w:rPr>
        <w:t>Lomakkeen palautus:</w:t>
      </w:r>
      <w:r w:rsidR="00CC5344" w:rsidRPr="00CC5344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 xml:space="preserve"> </w:t>
      </w:r>
      <w:r w:rsidR="00CC5344" w:rsidRPr="00F62170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 xml:space="preserve">Lammas- ja vuohirekisteri, Ruokavirasto, </w:t>
      </w:r>
      <w:proofErr w:type="spellStart"/>
      <w:r w:rsidR="00CC5344" w:rsidRPr="00F62170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>Mustialankatu</w:t>
      </w:r>
      <w:proofErr w:type="spellEnd"/>
      <w:r w:rsidR="00CC5344" w:rsidRPr="00F62170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 xml:space="preserve"> 3, 00790 HELSINKI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ab/>
      </w:r>
      <w:r w:rsidRPr="00B201D8">
        <w:rPr>
          <w:rFonts w:asciiTheme="minorHAnsi" w:eastAsia="Times New Roman" w:hAnsiTheme="minorHAnsi" w:cstheme="minorHAnsi"/>
          <w:b/>
          <w:bCs/>
          <w:sz w:val="18"/>
          <w:szCs w:val="18"/>
          <w:lang w:eastAsia="fi-FI"/>
        </w:rPr>
        <w:t>Sähköposti: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 xml:space="preserve"> </w:t>
      </w:r>
      <w:hyperlink r:id="rId8" w:history="1">
        <w:r w:rsidRPr="00687DCD">
          <w:rPr>
            <w:rStyle w:val="Hyperlinkki"/>
            <w:rFonts w:asciiTheme="minorHAnsi" w:eastAsia="Times New Roman" w:hAnsiTheme="minorHAnsi" w:cstheme="minorHAnsi"/>
            <w:sz w:val="18"/>
            <w:szCs w:val="18"/>
            <w:lang w:eastAsia="fi-FI"/>
          </w:rPr>
          <w:t>lammasvuohirekisteri@ruokavirasto.fi</w:t>
        </w:r>
      </w:hyperlink>
      <w:r>
        <w:rPr>
          <w:rFonts w:asciiTheme="minorHAnsi" w:eastAsia="Times New Roman" w:hAnsiTheme="minorHAnsi" w:cstheme="minorHAnsi"/>
          <w:sz w:val="18"/>
          <w:szCs w:val="18"/>
          <w:lang w:eastAsia="fi-FI"/>
        </w:rPr>
        <w:tab/>
      </w:r>
      <w:r w:rsidRPr="00B201D8">
        <w:rPr>
          <w:rFonts w:asciiTheme="minorHAnsi" w:eastAsia="Times New Roman" w:hAnsiTheme="minorHAnsi" w:cstheme="minorHAnsi"/>
          <w:b/>
          <w:sz w:val="18"/>
          <w:szCs w:val="18"/>
          <w:lang w:eastAsia="fi-FI"/>
        </w:rPr>
        <w:t>Asiakaspalvelu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>:</w:t>
      </w:r>
      <w:r>
        <w:rPr>
          <w:rFonts w:asciiTheme="minorHAnsi" w:eastAsia="Times New Roman" w:hAnsiTheme="minorHAnsi" w:cstheme="minorHAnsi"/>
          <w:sz w:val="18"/>
          <w:szCs w:val="18"/>
          <w:lang w:eastAsia="fi-FI"/>
        </w:rPr>
        <w:t xml:space="preserve"> 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>Puhelin 0295 205</w:t>
      </w:r>
      <w:r w:rsidR="00E4048E">
        <w:rPr>
          <w:rFonts w:asciiTheme="minorHAnsi" w:eastAsia="Times New Roman" w:hAnsiTheme="minorHAnsi" w:cstheme="minorHAnsi"/>
          <w:sz w:val="18"/>
          <w:szCs w:val="18"/>
          <w:lang w:eastAsia="fi-FI"/>
        </w:rPr>
        <w:t> 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>302</w:t>
      </w:r>
    </w:p>
    <w:p w14:paraId="3A702097" w14:textId="123E18FC" w:rsidR="00B201D8" w:rsidRDefault="00B201D8" w:rsidP="00E4048E">
      <w:pPr>
        <w:tabs>
          <w:tab w:val="left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A68717" w14:textId="7F1AD067" w:rsidR="00E4048E" w:rsidRPr="00003AA6" w:rsidRDefault="00E4048E" w:rsidP="00E4048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lastRenderedPageBreak/>
        <w:t>TÄYTTÖOHJEET</w:t>
      </w:r>
    </w:p>
    <w:p w14:paraId="76994A87" w14:textId="77777777" w:rsidR="00E4048E" w:rsidRP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71CD20B0" w14:textId="77777777" w:rsidR="00E4048E" w:rsidRP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  <w:r w:rsidRPr="00E4048E">
        <w:rPr>
          <w:rFonts w:asciiTheme="minorHAnsi" w:hAnsiTheme="minorHAnsi" w:cstheme="minorHAnsi"/>
          <w:b/>
          <w:sz w:val="20"/>
          <w:szCs w:val="20"/>
        </w:rPr>
        <w:t xml:space="preserve">Eläintenpitäjän tiedot </w:t>
      </w:r>
      <w:r w:rsidRPr="00E4048E">
        <w:rPr>
          <w:rFonts w:asciiTheme="minorHAnsi" w:hAnsiTheme="minorHAnsi" w:cstheme="minorHAnsi"/>
          <w:sz w:val="20"/>
          <w:szCs w:val="20"/>
        </w:rPr>
        <w:t>(Lomakkeita tila-, asiakas- ja pitopaikkatunnusten hakemiseen saa Ruokaviraston internetsivuilta tai kunnasta).</w:t>
      </w:r>
    </w:p>
    <w:p w14:paraId="656C05AF" w14:textId="77777777" w:rsidR="00E4048E" w:rsidRPr="00E4048E" w:rsidRDefault="00E4048E" w:rsidP="00E4048E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E4048E">
        <w:rPr>
          <w:rFonts w:asciiTheme="minorHAnsi" w:hAnsiTheme="minorHAnsi" w:cstheme="minorHAnsi"/>
          <w:sz w:val="20"/>
          <w:szCs w:val="20"/>
        </w:rPr>
        <w:t>Tilatunnus on maaseutuelinkeinoviranomaisen myöntämä yhdeksännumeroinen tunnus.</w:t>
      </w:r>
    </w:p>
    <w:p w14:paraId="7C22ED40" w14:textId="77777777" w:rsidR="00E4048E" w:rsidRPr="00E4048E" w:rsidRDefault="00E4048E" w:rsidP="00E4048E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E4048E">
        <w:rPr>
          <w:rFonts w:asciiTheme="minorHAnsi" w:hAnsiTheme="minorHAnsi" w:cstheme="minorHAnsi"/>
          <w:sz w:val="20"/>
          <w:szCs w:val="20"/>
        </w:rPr>
        <w:t>Asiakastunnusta käyttävät eläintenpitäjät, joilla ei ole tilatunnusta. Asiakastunnuksen saa kunnan maaseutuelinkeinoviranomaiselta.</w:t>
      </w:r>
    </w:p>
    <w:p w14:paraId="62F4B8EB" w14:textId="77777777" w:rsidR="00E4048E" w:rsidRPr="00E4048E" w:rsidRDefault="00E4048E" w:rsidP="00E4048E"/>
    <w:p w14:paraId="6166F532" w14:textId="77777777" w:rsidR="00E4048E" w:rsidRPr="00E4048E" w:rsidRDefault="00E4048E" w:rsidP="00E4048E">
      <w:pPr>
        <w:rPr>
          <w:rFonts w:asciiTheme="minorHAnsi" w:eastAsia="Times New Roman" w:hAnsiTheme="minorHAnsi" w:cstheme="minorHAnsi"/>
          <w:b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b/>
          <w:sz w:val="20"/>
          <w:szCs w:val="20"/>
          <w:lang w:eastAsia="fi-FI"/>
        </w:rPr>
        <w:t>Poistetut eläimet</w:t>
      </w:r>
    </w:p>
    <w:p w14:paraId="45D97999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Valitaan EU-tunnuslaji.</w:t>
      </w:r>
    </w:p>
    <w:p w14:paraId="431AB4C7" w14:textId="05F520E5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EU-tunnus ilmoitetaan kokonaisuudessaan.</w:t>
      </w:r>
    </w:p>
    <w:p w14:paraId="72961A18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Tark. on EU-tunnuksen tarkistenumero (tunnuksen jälkeen viivalla erotettu numero).</w:t>
      </w:r>
    </w:p>
    <w:p w14:paraId="037408D4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Korvanumero ei ole pakollinen tieto.</w:t>
      </w:r>
    </w:p>
    <w:p w14:paraId="1583551B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Poistopäivän lisäksi ilmoitetaan kellonaika, mikäli eläimellä on useita tapahtumia samana päivänä.</w:t>
      </w:r>
    </w:p>
    <w:p w14:paraId="6A64A71A" w14:textId="2C63A672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Eläinlaji ilmoitetaan koodilla: 20-Lammas, 30-Vuohi, 31-kääpiövuohi.</w:t>
      </w:r>
    </w:p>
    <w:p w14:paraId="326B766D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Poistotapa ilmoitetaan koodilla:</w:t>
      </w:r>
    </w:p>
    <w:p w14:paraId="5FAAEF3D" w14:textId="5E9767EA" w:rsidR="00E4048E" w:rsidRPr="00E4048E" w:rsidRDefault="00E4048E" w:rsidP="00E4048E">
      <w:pPr>
        <w:ind w:left="1440"/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1 teuraaksi</w:t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  <w:t>5 kadonnut</w:t>
      </w:r>
    </w:p>
    <w:p w14:paraId="3BA8E77A" w14:textId="1A48C8FD" w:rsidR="00E4048E" w:rsidRPr="00E4048E" w:rsidRDefault="00E4048E" w:rsidP="00E4048E">
      <w:pPr>
        <w:ind w:left="1440"/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2 eloon</w:t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  <w:t>6 vienti ulkomaille (ilmoitettava myös vientimaa)</w:t>
      </w:r>
    </w:p>
    <w:p w14:paraId="59C517DF" w14:textId="4D349AD0" w:rsidR="00E4048E" w:rsidRPr="00E4048E" w:rsidRDefault="00E4048E" w:rsidP="00E4048E">
      <w:pPr>
        <w:ind w:left="1440"/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3 teurastettu tilalla omaan käyttöön</w:t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  <w:t>8 lopetettu, ei elintarvikkeeksi (ilmoitettava myös hävitystapa)</w:t>
      </w:r>
    </w:p>
    <w:p w14:paraId="7931BD12" w14:textId="77777777" w:rsidR="00E4048E" w:rsidRPr="00E4048E" w:rsidRDefault="00E4048E" w:rsidP="00E4048E">
      <w:pPr>
        <w:ind w:left="1440"/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4 kuollut (ilmoitettava myös hävitystapa)</w:t>
      </w:r>
    </w:p>
    <w:p w14:paraId="042F4D6F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Hävitystapa ilmoitetaan koodilla:</w:t>
      </w:r>
    </w:p>
    <w:p w14:paraId="25BA5266" w14:textId="17877421" w:rsidR="00E4048E" w:rsidRPr="00E4048E" w:rsidRDefault="00E4048E" w:rsidP="00E4048E">
      <w:pPr>
        <w:ind w:left="1440"/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0 hautaus</w:t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  <w:t>3 käsittelylaitos (toimitettu itse käsittelylaitokseen)</w:t>
      </w:r>
    </w:p>
    <w:p w14:paraId="77F7D9EF" w14:textId="0DE60AAF" w:rsidR="00E4048E" w:rsidRPr="00E4048E" w:rsidRDefault="00E4048E" w:rsidP="00E4048E">
      <w:pPr>
        <w:ind w:left="1440"/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1 poltto</w:t>
      </w: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ab/>
        <w:t>4 raatokeräily</w:t>
      </w:r>
    </w:p>
    <w:p w14:paraId="7A709F94" w14:textId="77777777" w:rsidR="00E4048E" w:rsidRPr="00E4048E" w:rsidRDefault="00E4048E" w:rsidP="00E4048E">
      <w:pPr>
        <w:ind w:left="360"/>
        <w:rPr>
          <w:rFonts w:asciiTheme="minorHAnsi" w:eastAsia="Times New Roman" w:hAnsiTheme="minorHAnsi" w:cstheme="minorHAnsi"/>
          <w:sz w:val="20"/>
          <w:szCs w:val="20"/>
          <w:lang w:eastAsia="fi-FI"/>
        </w:rPr>
      </w:pPr>
    </w:p>
    <w:p w14:paraId="4DA6F769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Ostajan tunnus, esim. tilatunnus.</w:t>
      </w:r>
    </w:p>
    <w:p w14:paraId="196E60B9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Ostajan tunnuslajiksi valitaan tilatunnus, asiakastunnus tai välittäjätunnus.</w:t>
      </w:r>
    </w:p>
    <w:p w14:paraId="3A814A10" w14:textId="77777777" w:rsidR="00E4048E" w:rsidRPr="00E4048E" w:rsidRDefault="00E4048E" w:rsidP="00E4048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fi-FI"/>
        </w:rPr>
      </w:pPr>
      <w:r w:rsidRPr="00E4048E">
        <w:rPr>
          <w:rFonts w:asciiTheme="minorHAnsi" w:eastAsia="Times New Roman" w:hAnsiTheme="minorHAnsi" w:cstheme="minorHAnsi"/>
          <w:sz w:val="20"/>
          <w:szCs w:val="20"/>
          <w:lang w:eastAsia="fi-FI"/>
        </w:rPr>
        <w:t>Vientimaa ilmoitetaan, kun eläin on myyty ulkomaille.</w:t>
      </w:r>
    </w:p>
    <w:p w14:paraId="0D030BC7" w14:textId="77777777" w:rsidR="00E4048E" w:rsidRP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48E77B1A" w14:textId="7667FE48" w:rsid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003AA6">
        <w:rPr>
          <w:rFonts w:asciiTheme="minorHAnsi" w:hAnsiTheme="minorHAnsi" w:cstheme="minorHAnsi"/>
          <w:sz w:val="20"/>
          <w:szCs w:val="20"/>
        </w:rPr>
        <w:t>Täyttöesimerkki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25"/>
        <w:gridCol w:w="727"/>
        <w:gridCol w:w="850"/>
        <w:gridCol w:w="1134"/>
        <w:gridCol w:w="851"/>
        <w:gridCol w:w="709"/>
        <w:gridCol w:w="850"/>
        <w:gridCol w:w="851"/>
        <w:gridCol w:w="1443"/>
        <w:gridCol w:w="1250"/>
        <w:gridCol w:w="1559"/>
        <w:gridCol w:w="1727"/>
      </w:tblGrid>
      <w:tr w:rsidR="00E4048E" w:rsidRPr="00B201D8" w14:paraId="4DC9B13E" w14:textId="77777777" w:rsidTr="00F5586A">
        <w:trPr>
          <w:trHeight w:val="22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293EF5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Tunnuslaji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6109BA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EU-tunnus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BF24C5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Tark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F291AC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Korva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n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3CB7A48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Poistopäivä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1EED4E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Kl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82984F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Eläin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la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19F9C6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Poisto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ta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8FEA0F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Hävitys-</w:t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tapa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5132614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Ostajan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br/>
            </w: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tunnus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A8A4EE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Ostajan tunnuslaj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CC2C3B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b/>
                <w:sz w:val="18"/>
                <w:szCs w:val="24"/>
              </w:rPr>
              <w:t>Vientimaa</w:t>
            </w:r>
          </w:p>
        </w:tc>
      </w:tr>
      <w:tr w:rsidR="00E4048E" w:rsidRPr="00143C24" w14:paraId="3568BEF8" w14:textId="77777777" w:rsidTr="00F5586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A1813F" w14:textId="2DC0E3E0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EU-tunnus</w:t>
            </w:r>
          </w:p>
        </w:tc>
        <w:tc>
          <w:tcPr>
            <w:tcW w:w="1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8330A" w14:textId="74419E16" w:rsidR="00E4048E" w:rsidRPr="00E4048E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48E">
              <w:rPr>
                <w:rFonts w:asciiTheme="minorHAnsi" w:hAnsiTheme="minorHAnsi" w:cstheme="minorHAnsi"/>
                <w:b/>
                <w:sz w:val="20"/>
                <w:szCs w:val="16"/>
              </w:rPr>
              <w:t>FI000000123456</w:t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AE8B7" w14:textId="0D9AF09C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BE8568" w14:textId="70909ABB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12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10A0DB" w14:textId="7DF53CD8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.1.2006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F79C45" w14:textId="4030E852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2E211" w14:textId="262ABB9C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77D04" w14:textId="5D28BECD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3F04D" w14:textId="7F2C984F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7864" w14:textId="0D3B6939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45555565</w:t>
            </w:r>
          </w:p>
        </w:tc>
        <w:tc>
          <w:tcPr>
            <w:tcW w:w="125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055392" w14:textId="2CD6A822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Tilatunn.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63DE34" w14:textId="6B927A3A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Asiakastun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06CBF" w14:textId="478D2A42" w:rsidR="00E4048E" w:rsidRPr="00143C24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048E" w:rsidRPr="00143C24" w14:paraId="20E37A81" w14:textId="77777777" w:rsidTr="00F5586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72F302" w14:textId="245D0AC5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anha EU-tunnus</w:t>
            </w:r>
          </w:p>
        </w:tc>
        <w:tc>
          <w:tcPr>
            <w:tcW w:w="1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AE14F11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A339FB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F4474B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6004C6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A41BF1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D09145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261B7B0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D0E0E9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511BCB" w14:textId="7777777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A409B9" w14:textId="51DDDDA7" w:rsidR="00E4048E" w:rsidRPr="00B201D8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</w:r>
            <w:r w:rsidR="00227C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201D8">
              <w:rPr>
                <w:rFonts w:asciiTheme="minorHAnsi" w:hAnsiTheme="minorHAnsi" w:cstheme="minorHAnsi"/>
                <w:sz w:val="18"/>
                <w:szCs w:val="18"/>
              </w:rPr>
              <w:t xml:space="preserve"> Välittäjätunnus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5C2EB" w14:textId="77777777" w:rsidR="00E4048E" w:rsidRPr="00143C24" w:rsidRDefault="00E4048E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3075F" w14:textId="398E7AB0" w:rsid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sectPr w:rsidR="00E4048E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B201D8" w:rsidRDefault="00B201D8" w:rsidP="00B7699E">
      <w:r>
        <w:separator/>
      </w:r>
    </w:p>
  </w:endnote>
  <w:endnote w:type="continuationSeparator" w:id="0">
    <w:p w14:paraId="4028C84F" w14:textId="77777777" w:rsidR="00B201D8" w:rsidRDefault="00B201D8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3C442FA9" w:rsidR="00B201D8" w:rsidRPr="00190C56" w:rsidRDefault="00B201D8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B201D8" w:rsidRDefault="00B201D8" w:rsidP="00B7699E">
      <w:r>
        <w:separator/>
      </w:r>
    </w:p>
  </w:footnote>
  <w:footnote w:type="continuationSeparator" w:id="0">
    <w:p w14:paraId="59A3F711" w14:textId="77777777" w:rsidR="00B201D8" w:rsidRDefault="00B201D8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B201D8" w:rsidRPr="00C10D51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B201D8" w:rsidRPr="00C10D51" w:rsidRDefault="00B201D8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3DD74631" w:rsidR="00B201D8" w:rsidRPr="00C10D51" w:rsidRDefault="00E4048E" w:rsidP="00CC6E26">
          <w:pPr>
            <w:rPr>
              <w:rFonts w:asciiTheme="minorHAnsi" w:hAnsiTheme="minorHAnsi" w:cstheme="minorHAnsi"/>
            </w:rPr>
          </w:pPr>
          <w:r w:rsidRPr="00E4048E">
            <w:rPr>
              <w:rFonts w:asciiTheme="minorHAnsi" w:hAnsiTheme="minorHAnsi" w:cstheme="minorHAnsi"/>
              <w:b/>
              <w:bCs/>
            </w:rPr>
            <w:t>POISTOILMOITUS</w:t>
          </w:r>
          <w:r w:rsidR="00B201D8" w:rsidRPr="00C10D51">
            <w:rPr>
              <w:rFonts w:asciiTheme="minorHAnsi" w:hAnsiTheme="minorHAnsi" w:cstheme="minorHAnsi"/>
            </w:rPr>
            <w:br/>
            <w:t>Lammas ja vuohirekisteri</w:t>
          </w:r>
        </w:p>
      </w:tc>
      <w:tc>
        <w:tcPr>
          <w:tcW w:w="709" w:type="dxa"/>
          <w:shd w:val="clear" w:color="auto" w:fill="auto"/>
        </w:tcPr>
        <w:p w14:paraId="051AAEED" w14:textId="77777777" w:rsidR="00B201D8" w:rsidRPr="00C10D51" w:rsidRDefault="00B201D8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2A72EF7D" w14:textId="77777777" w:rsidR="00B201D8" w:rsidRDefault="00B201D8" w:rsidP="00B7699E">
    <w:pPr>
      <w:rPr>
        <w:rFonts w:asciiTheme="minorHAnsi" w:hAnsiTheme="minorHAnsi" w:cstheme="minorHAnsi"/>
        <w:sz w:val="18"/>
        <w:szCs w:val="18"/>
      </w:rPr>
    </w:pPr>
  </w:p>
  <w:p w14:paraId="165A6242" w14:textId="77777777" w:rsidR="00B201D8" w:rsidRPr="00C10D51" w:rsidRDefault="00B201D8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424B"/>
    <w:rsid w:val="00090133"/>
    <w:rsid w:val="000B3ADE"/>
    <w:rsid w:val="000D177C"/>
    <w:rsid w:val="00190C56"/>
    <w:rsid w:val="001A0C53"/>
    <w:rsid w:val="001A1937"/>
    <w:rsid w:val="001E633A"/>
    <w:rsid w:val="001F20BD"/>
    <w:rsid w:val="00227CDD"/>
    <w:rsid w:val="003C53EF"/>
    <w:rsid w:val="003D5256"/>
    <w:rsid w:val="003E770D"/>
    <w:rsid w:val="003F5D8A"/>
    <w:rsid w:val="0040316B"/>
    <w:rsid w:val="0042344C"/>
    <w:rsid w:val="00446673"/>
    <w:rsid w:val="00472A78"/>
    <w:rsid w:val="004A653C"/>
    <w:rsid w:val="004C5C83"/>
    <w:rsid w:val="004E253F"/>
    <w:rsid w:val="004E4BAE"/>
    <w:rsid w:val="00531BA0"/>
    <w:rsid w:val="005379A6"/>
    <w:rsid w:val="00552682"/>
    <w:rsid w:val="0060599B"/>
    <w:rsid w:val="00630687"/>
    <w:rsid w:val="00631414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6B83"/>
    <w:rsid w:val="008E5FED"/>
    <w:rsid w:val="009104D4"/>
    <w:rsid w:val="00922B9E"/>
    <w:rsid w:val="00937277"/>
    <w:rsid w:val="0094102C"/>
    <w:rsid w:val="0096167D"/>
    <w:rsid w:val="009653AF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7699E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344"/>
    <w:rsid w:val="00CC5A76"/>
    <w:rsid w:val="00CC6E26"/>
    <w:rsid w:val="00CE050F"/>
    <w:rsid w:val="00CE3D5E"/>
    <w:rsid w:val="00D43CD1"/>
    <w:rsid w:val="00DA1785"/>
    <w:rsid w:val="00DA1DF3"/>
    <w:rsid w:val="00DF102C"/>
    <w:rsid w:val="00DF2E25"/>
    <w:rsid w:val="00E4048E"/>
    <w:rsid w:val="00E6082B"/>
    <w:rsid w:val="00EB468C"/>
    <w:rsid w:val="00EC6139"/>
    <w:rsid w:val="00F06936"/>
    <w:rsid w:val="00F34723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ISTOILMOITUS Lammas- ja vuohirekisteri</vt:lpstr>
    </vt:vector>
  </TitlesOfParts>
  <Manager/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STOILMOITUS Lammas- ja vuohirekisteri</dc:title>
  <dc:subject/>
  <dc:creator/>
  <cp:keywords/>
  <cp:lastModifiedBy/>
  <cp:revision>1</cp:revision>
  <dcterms:created xsi:type="dcterms:W3CDTF">2022-04-27T12:22:00Z</dcterms:created>
  <dcterms:modified xsi:type="dcterms:W3CDTF">2022-04-27T12:22:00Z</dcterms:modified>
</cp:coreProperties>
</file>